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</w:tblGrid>
      <w:tr w:rsidR="000C0D75" w14:paraId="64E3A7EB" w14:textId="77777777" w:rsidTr="000C0D75">
        <w:tc>
          <w:tcPr>
            <w:tcW w:w="4390" w:type="dxa"/>
          </w:tcPr>
          <w:p w14:paraId="1DD6799C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480416B6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Imię i Nazwisko dziecka </w:t>
            </w:r>
          </w:p>
          <w:p w14:paraId="5FE81111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</w:p>
        </w:tc>
        <w:bookmarkStart w:id="0" w:name="_GoBack"/>
        <w:bookmarkEnd w:id="0"/>
      </w:tr>
      <w:tr w:rsidR="000C0D75" w14:paraId="02C65683" w14:textId="77777777" w:rsidTr="000C0D75">
        <w:tc>
          <w:tcPr>
            <w:tcW w:w="4390" w:type="dxa"/>
          </w:tcPr>
          <w:p w14:paraId="0CADCE0C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</w:tc>
      </w:tr>
      <w:tr w:rsidR="00C06E9B" w14:paraId="0E62C4A5" w14:textId="77777777" w:rsidTr="000C0D75">
        <w:tc>
          <w:tcPr>
            <w:tcW w:w="4390" w:type="dxa"/>
          </w:tcPr>
          <w:p w14:paraId="55147F41" w14:textId="77777777" w:rsidR="00C06E9B" w:rsidRDefault="00C06E9B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</w:p>
        </w:tc>
      </w:tr>
      <w:tr w:rsidR="000C0D75" w14:paraId="3C2D019C" w14:textId="77777777" w:rsidTr="000C0D75">
        <w:tc>
          <w:tcPr>
            <w:tcW w:w="4390" w:type="dxa"/>
          </w:tcPr>
          <w:p w14:paraId="0DF1A341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0A10A8EB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Adres zamieszkania </w:t>
            </w:r>
          </w:p>
        </w:tc>
      </w:tr>
    </w:tbl>
    <w:p w14:paraId="25A38707" w14:textId="77777777" w:rsidR="00DC323A" w:rsidRDefault="00607CC3" w:rsidP="00DC323A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t>OŚWIADCZENIE</w:t>
      </w:r>
    </w:p>
    <w:p w14:paraId="0D7FEAB7" w14:textId="77777777" w:rsidR="00DC323A" w:rsidRPr="00DC323A" w:rsidRDefault="00DC323A" w:rsidP="00DC323A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  <w:r w:rsidRPr="00DC323A">
        <w:rPr>
          <w:rFonts w:ascii="Open Sans Light" w:hAnsi="Open Sans Light" w:cs="Open Sans Light"/>
          <w:b/>
          <w:bCs/>
          <w:iCs/>
          <w:sz w:val="28"/>
          <w:szCs w:val="28"/>
        </w:rPr>
        <w:t>o zamieszkaniu kandydata w obwodzie szkoły, w której znajduje się przedszkole</w:t>
      </w:r>
    </w:p>
    <w:p w14:paraId="7F5C39C8" w14:textId="77777777" w:rsidR="00DC323A" w:rsidRDefault="00DC323A" w:rsidP="00607CC3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</w:p>
    <w:p w14:paraId="10219C8E" w14:textId="77777777" w:rsidR="00DC323A" w:rsidRDefault="00DC323A" w:rsidP="00607CC3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</w:p>
    <w:p w14:paraId="747FA077" w14:textId="52D4C231" w:rsidR="00607CC3" w:rsidRPr="00DC323A" w:rsidRDefault="00607CC3" w:rsidP="005A037F">
      <w:pPr>
        <w:pStyle w:val="Default"/>
        <w:spacing w:line="360" w:lineRule="auto"/>
        <w:jc w:val="both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  <w:r w:rsidR="00DC323A" w:rsidRPr="00DC323A">
        <w:rPr>
          <w:rFonts w:ascii="Open Sans Light" w:hAnsi="Open Sans Light" w:cs="Open Sans Light"/>
        </w:rPr>
        <w:t xml:space="preserve">Oświadczam, że szkołą obwodową </w:t>
      </w:r>
      <w:r w:rsidR="003D12C1">
        <w:rPr>
          <w:rFonts w:ascii="Open Sans Light" w:hAnsi="Open Sans Light" w:cs="Open Sans Light"/>
        </w:rPr>
        <w:t xml:space="preserve">mojego dziecka </w:t>
      </w:r>
      <w:r w:rsidR="00DC323A" w:rsidRPr="00DC323A">
        <w:rPr>
          <w:rFonts w:ascii="Open Sans Light" w:hAnsi="Open Sans Light" w:cs="Open Sans Light"/>
        </w:rPr>
        <w:t>do Publicznego Przedszkola Samorządowego w Ł</w:t>
      </w:r>
      <w:r w:rsidR="002507A1">
        <w:rPr>
          <w:rFonts w:ascii="Open Sans Light" w:hAnsi="Open Sans Light" w:cs="Open Sans Light"/>
        </w:rPr>
        <w:t>uszczanowicach</w:t>
      </w:r>
      <w:r w:rsidR="00DC323A" w:rsidRPr="00DC323A">
        <w:rPr>
          <w:rFonts w:ascii="Open Sans Light" w:hAnsi="Open Sans Light" w:cs="Open Sans Light"/>
        </w:rPr>
        <w:t xml:space="preserve"> jest Szkoła Podstawowa w</w:t>
      </w:r>
      <w:r w:rsidR="005A037F">
        <w:rPr>
          <w:rFonts w:ascii="Open Sans Light" w:hAnsi="Open Sans Light" w:cs="Open Sans Light"/>
        </w:rPr>
        <w:t xml:space="preserve">  </w:t>
      </w:r>
      <w:r w:rsidR="00DC323A">
        <w:rPr>
          <w:rFonts w:ascii="Open Sans Light" w:hAnsi="Open Sans Light" w:cs="Open Sans Light"/>
        </w:rPr>
        <w:t>……………</w:t>
      </w:r>
      <w:r w:rsidR="003D12C1">
        <w:rPr>
          <w:rFonts w:ascii="Open Sans Light" w:hAnsi="Open Sans Light" w:cs="Open Sans Light"/>
        </w:rPr>
        <w:t>…………..</w:t>
      </w:r>
    </w:p>
    <w:p w14:paraId="5F3BEDDD" w14:textId="77777777" w:rsidR="00607CC3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19212236" w14:textId="77777777" w:rsidR="00006E89" w:rsidRPr="000C0D75" w:rsidRDefault="00006E89" w:rsidP="00607CC3">
      <w:pPr>
        <w:pStyle w:val="Default"/>
        <w:rPr>
          <w:rFonts w:ascii="Open Sans Light" w:hAnsi="Open Sans Light" w:cs="Open Sans Light"/>
        </w:rPr>
      </w:pPr>
    </w:p>
    <w:p w14:paraId="272A2CD0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Jestem świadoma/y odpowiedzialności karnej za złożenie fałszywego oświadczenia </w:t>
      </w:r>
      <w:r w:rsidR="00006E89">
        <w:rPr>
          <w:rStyle w:val="Odwoanieprzypisudolnego"/>
          <w:rFonts w:ascii="Open Sans Light" w:hAnsi="Open Sans Light" w:cs="Open Sans Light"/>
        </w:rPr>
        <w:footnoteReference w:id="1"/>
      </w:r>
      <w:r w:rsidRPr="000C0D75">
        <w:rPr>
          <w:rFonts w:ascii="Open Sans Light" w:hAnsi="Open Sans Light" w:cs="Open Sans Light"/>
        </w:rPr>
        <w:br/>
      </w:r>
    </w:p>
    <w:p w14:paraId="1805EE13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368AFF75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p w14:paraId="0D76F9F5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797"/>
      </w:tblGrid>
      <w:tr w:rsidR="000C0D75" w14:paraId="3990E4B3" w14:textId="77777777" w:rsidTr="000C0D75">
        <w:tc>
          <w:tcPr>
            <w:tcW w:w="4531" w:type="dxa"/>
          </w:tcPr>
          <w:p w14:paraId="285FE64D" w14:textId="1E3C82F8" w:rsidR="000C0D75" w:rsidRDefault="005A037F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</w:t>
            </w:r>
          </w:p>
          <w:p w14:paraId="0212D797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czytelny podpis matki/opiekuna prawnego</w:t>
            </w:r>
          </w:p>
        </w:tc>
        <w:tc>
          <w:tcPr>
            <w:tcW w:w="4531" w:type="dxa"/>
          </w:tcPr>
          <w:p w14:paraId="27E57780" w14:textId="77777777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…….</w:t>
            </w:r>
          </w:p>
          <w:p w14:paraId="29263375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c</w:t>
            </w: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zytelny podpis ojca/opiekuna prawnego</w:t>
            </w:r>
          </w:p>
        </w:tc>
      </w:tr>
    </w:tbl>
    <w:p w14:paraId="535B1DBF" w14:textId="1DEC1B85" w:rsidR="00607CC3" w:rsidRPr="000C0D75" w:rsidRDefault="00607CC3" w:rsidP="00C06E9B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69910EA9" w14:textId="77777777" w:rsidR="00607CC3" w:rsidRPr="000C0D75" w:rsidRDefault="00607CC3" w:rsidP="00607CC3">
      <w:pPr>
        <w:rPr>
          <w:rFonts w:ascii="Open Sans Light" w:hAnsi="Open Sans Light" w:cs="Open Sans Light"/>
        </w:rPr>
      </w:pPr>
    </w:p>
    <w:p w14:paraId="7CEC6745" w14:textId="77777777" w:rsidR="00715390" w:rsidRPr="000C0D75" w:rsidRDefault="00715390">
      <w:pPr>
        <w:rPr>
          <w:rFonts w:ascii="Open Sans Light" w:hAnsi="Open Sans Light" w:cs="Open Sans Light"/>
        </w:rPr>
      </w:pPr>
    </w:p>
    <w:sectPr w:rsidR="00715390" w:rsidRPr="000C0D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19FDA" w14:textId="77777777" w:rsidR="004A41D8" w:rsidRDefault="004A41D8" w:rsidP="00607CC3">
      <w:pPr>
        <w:spacing w:after="0" w:line="240" w:lineRule="auto"/>
      </w:pPr>
      <w:r>
        <w:separator/>
      </w:r>
    </w:p>
  </w:endnote>
  <w:endnote w:type="continuationSeparator" w:id="0">
    <w:p w14:paraId="151C65AE" w14:textId="77777777" w:rsidR="004A41D8" w:rsidRDefault="004A41D8" w:rsidP="006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 Light">
    <w:altName w:val="Open Sans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DD6CD" w14:textId="77777777" w:rsidR="004A41D8" w:rsidRDefault="004A41D8" w:rsidP="00607CC3">
      <w:pPr>
        <w:spacing w:after="0" w:line="240" w:lineRule="auto"/>
      </w:pPr>
      <w:r>
        <w:separator/>
      </w:r>
    </w:p>
  </w:footnote>
  <w:footnote w:type="continuationSeparator" w:id="0">
    <w:p w14:paraId="15C27E68" w14:textId="77777777" w:rsidR="004A41D8" w:rsidRDefault="004A41D8" w:rsidP="00607CC3">
      <w:pPr>
        <w:spacing w:after="0" w:line="240" w:lineRule="auto"/>
      </w:pPr>
      <w:r>
        <w:continuationSeparator/>
      </w:r>
    </w:p>
  </w:footnote>
  <w:footnote w:id="1">
    <w:p w14:paraId="6785580E" w14:textId="77777777" w:rsidR="00006E89" w:rsidRPr="00CC06A8" w:rsidRDefault="00006E89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CC06A8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CC06A8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za składanie fałszywych zeznań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1076" w14:textId="77777777" w:rsidR="000C0D75" w:rsidRDefault="000C0D75">
    <w:pPr>
      <w:pStyle w:val="Nagwek"/>
    </w:pPr>
    <w:r>
      <w:t xml:space="preserve">OŚWIADCZENIE NR </w:t>
    </w:r>
    <w:r w:rsidR="00A93CAD">
      <w:t>6</w:t>
    </w:r>
    <w:r>
      <w:t xml:space="preserve"> DO WNIOSKU </w:t>
    </w:r>
  </w:p>
  <w:p w14:paraId="70204466" w14:textId="77777777" w:rsidR="000C0D75" w:rsidRDefault="000C0D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C3"/>
    <w:rsid w:val="00006E89"/>
    <w:rsid w:val="00051806"/>
    <w:rsid w:val="000C0D75"/>
    <w:rsid w:val="002507A1"/>
    <w:rsid w:val="00285149"/>
    <w:rsid w:val="003B451E"/>
    <w:rsid w:val="003D12C1"/>
    <w:rsid w:val="004A41D8"/>
    <w:rsid w:val="00543526"/>
    <w:rsid w:val="00565441"/>
    <w:rsid w:val="005A037F"/>
    <w:rsid w:val="00607CC3"/>
    <w:rsid w:val="006223D0"/>
    <w:rsid w:val="00636DB7"/>
    <w:rsid w:val="00700A2F"/>
    <w:rsid w:val="00715390"/>
    <w:rsid w:val="00753CD0"/>
    <w:rsid w:val="007A2F77"/>
    <w:rsid w:val="0084320D"/>
    <w:rsid w:val="009425D9"/>
    <w:rsid w:val="00A93CAD"/>
    <w:rsid w:val="00C06E9B"/>
    <w:rsid w:val="00CC06A8"/>
    <w:rsid w:val="00D72711"/>
    <w:rsid w:val="00D95B9D"/>
    <w:rsid w:val="00DC323A"/>
    <w:rsid w:val="00DE71B0"/>
    <w:rsid w:val="00E23118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2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ADAC-F9D1-47E3-90B5-D10D98DB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Justyna Gurazda</cp:lastModifiedBy>
  <cp:revision>5</cp:revision>
  <cp:lastPrinted>2024-02-26T14:43:00Z</cp:lastPrinted>
  <dcterms:created xsi:type="dcterms:W3CDTF">2020-02-07T09:15:00Z</dcterms:created>
  <dcterms:modified xsi:type="dcterms:W3CDTF">2024-02-26T14:43:00Z</dcterms:modified>
</cp:coreProperties>
</file>